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7EDE3" w14:textId="7F70D986" w:rsidR="00D25C0B" w:rsidRPr="00575395" w:rsidRDefault="006B0862" w:rsidP="00727330">
      <w:pPr>
        <w:jc w:val="center"/>
        <w:rPr>
          <w:rFonts w:ascii="ＭＳ 明朝" w:hAnsi="ＭＳ 明朝"/>
          <w:sz w:val="40"/>
          <w:szCs w:val="40"/>
        </w:rPr>
      </w:pPr>
      <w:r w:rsidRPr="00575395">
        <w:rPr>
          <w:rFonts w:ascii="ＭＳ 明朝" w:hAnsi="ＭＳ 明朝" w:hint="eastAsia"/>
          <w:sz w:val="40"/>
          <w:szCs w:val="40"/>
        </w:rPr>
        <w:t>調　　査　　書</w:t>
      </w:r>
    </w:p>
    <w:p w14:paraId="742C3731" w14:textId="77777777" w:rsidR="00D25C0B" w:rsidRDefault="00D25C0B" w:rsidP="00524212">
      <w:pPr>
        <w:rPr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7"/>
        <w:gridCol w:w="510"/>
        <w:gridCol w:w="1053"/>
        <w:gridCol w:w="850"/>
        <w:gridCol w:w="851"/>
        <w:gridCol w:w="850"/>
        <w:gridCol w:w="324"/>
        <w:gridCol w:w="243"/>
        <w:gridCol w:w="672"/>
        <w:gridCol w:w="321"/>
        <w:gridCol w:w="425"/>
        <w:gridCol w:w="473"/>
        <w:gridCol w:w="944"/>
        <w:gridCol w:w="709"/>
        <w:gridCol w:w="439"/>
        <w:gridCol w:w="537"/>
      </w:tblGrid>
      <w:tr w:rsidR="0030490F" w:rsidRPr="00554B1A" w14:paraId="06737DC0" w14:textId="77777777" w:rsidTr="00F5200D">
        <w:trPr>
          <w:trHeight w:hRule="exact" w:val="442"/>
          <w:jc w:val="center"/>
        </w:trPr>
        <w:tc>
          <w:tcPr>
            <w:tcW w:w="91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ED18A" w14:textId="77777777" w:rsidR="0030490F" w:rsidRPr="00554B1A" w:rsidRDefault="0030490F" w:rsidP="00BC058C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54B1A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</w:p>
        </w:tc>
        <w:tc>
          <w:tcPr>
            <w:tcW w:w="2754" w:type="dxa"/>
            <w:gridSpan w:val="3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9786C" w14:textId="3527B5F3" w:rsidR="0030490F" w:rsidRPr="00554B1A" w:rsidRDefault="0030490F" w:rsidP="00554B1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2D8041" w14:textId="2E1F5395" w:rsidR="0030490F" w:rsidRPr="00554B1A" w:rsidRDefault="0030490F" w:rsidP="00BC058C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54B1A">
              <w:rPr>
                <w:rFonts w:ascii="ＭＳ 明朝" w:hAnsi="ＭＳ 明朝" w:cs="ＭＳ Ｐゴシック" w:hint="eastAsia"/>
                <w:kern w:val="0"/>
                <w:szCs w:val="21"/>
              </w:rPr>
              <w:t>性別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2038" w14:textId="77777777" w:rsidR="0030490F" w:rsidRPr="00554B1A" w:rsidRDefault="0030490F" w:rsidP="00554B1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54B1A">
              <w:rPr>
                <w:rFonts w:ascii="ＭＳ 明朝" w:hAnsi="ＭＳ 明朝" w:cs="ＭＳ Ｐゴシック" w:hint="eastAsia"/>
                <w:kern w:val="0"/>
                <w:szCs w:val="21"/>
              </w:rPr>
              <w:t>学歴</w:t>
            </w:r>
          </w:p>
        </w:tc>
        <w:tc>
          <w:tcPr>
            <w:tcW w:w="4520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2841DC" w14:textId="658E0B11" w:rsidR="0030490F" w:rsidRPr="002E1952" w:rsidRDefault="0030490F" w:rsidP="00554B1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54B1A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2E195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　　　年　　　月　　　日</w:t>
            </w:r>
          </w:p>
        </w:tc>
      </w:tr>
      <w:tr w:rsidR="00166A3A" w:rsidRPr="00554B1A" w14:paraId="09795C80" w14:textId="77777777" w:rsidTr="002C0EEC">
        <w:trPr>
          <w:trHeight w:hRule="exact" w:val="680"/>
          <w:jc w:val="center"/>
        </w:trPr>
        <w:tc>
          <w:tcPr>
            <w:tcW w:w="917" w:type="dxa"/>
            <w:gridSpan w:val="2"/>
            <w:vMerge w:val="restart"/>
            <w:tcBorders>
              <w:top w:val="nil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BE6A6" w14:textId="46A3666D" w:rsidR="00166A3A" w:rsidRPr="00554B1A" w:rsidRDefault="00166A3A" w:rsidP="00BC058C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54B1A">
              <w:rPr>
                <w:rFonts w:ascii="ＭＳ 明朝" w:hAnsi="ＭＳ 明朝" w:cs="ＭＳ Ｐゴシック" w:hint="eastAsia"/>
                <w:kern w:val="0"/>
                <w:szCs w:val="21"/>
              </w:rPr>
              <w:t>志願者名</w:t>
            </w:r>
          </w:p>
        </w:tc>
        <w:tc>
          <w:tcPr>
            <w:tcW w:w="2754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C351D" w14:textId="4F7BF2D5" w:rsidR="00166A3A" w:rsidRPr="00554B1A" w:rsidRDefault="00166A3A" w:rsidP="00BC058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40"/>
                <w:szCs w:val="4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4E65F7" w14:textId="07A72367" w:rsidR="00166A3A" w:rsidRPr="00554B1A" w:rsidRDefault="00166A3A" w:rsidP="00BC058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AA72B3" w14:textId="77777777" w:rsidR="00166A3A" w:rsidRPr="00554B1A" w:rsidRDefault="00166A3A" w:rsidP="00554B1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93C8F3" w14:textId="6DD515F6" w:rsidR="00166A3A" w:rsidRPr="00554B1A" w:rsidRDefault="00166A3A" w:rsidP="0047419A">
            <w:pPr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C682E" w14:textId="4CA04C16" w:rsidR="00166A3A" w:rsidRPr="004725EC" w:rsidRDefault="00166A3A" w:rsidP="00554B1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725EC">
              <w:rPr>
                <w:rFonts w:ascii="ＭＳ 明朝" w:hAnsi="ＭＳ 明朝" w:cs="ＭＳ Ｐゴシック" w:hint="eastAsia"/>
                <w:kern w:val="0"/>
                <w:szCs w:val="21"/>
              </w:rPr>
              <w:t>中学校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558919" w14:textId="77777777" w:rsidR="00166A3A" w:rsidRPr="00554B1A" w:rsidRDefault="00166A3A" w:rsidP="00554B1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54B1A">
              <w:rPr>
                <w:rFonts w:ascii="ＭＳ 明朝" w:hAnsi="ＭＳ 明朝" w:cs="ＭＳ Ｐゴシック" w:hint="eastAsia"/>
                <w:kern w:val="0"/>
                <w:szCs w:val="21"/>
              </w:rPr>
              <w:t>入学</w:t>
            </w:r>
          </w:p>
        </w:tc>
      </w:tr>
      <w:tr w:rsidR="0030490F" w:rsidRPr="00554B1A" w14:paraId="36C4E7C3" w14:textId="77777777" w:rsidTr="00773692">
        <w:trPr>
          <w:trHeight w:hRule="exact" w:val="442"/>
          <w:jc w:val="center"/>
        </w:trPr>
        <w:tc>
          <w:tcPr>
            <w:tcW w:w="917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0FDE5ADE" w14:textId="008129B3" w:rsidR="0030490F" w:rsidRPr="00554B1A" w:rsidRDefault="0030490F" w:rsidP="00A7510A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754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50AB3F" w14:textId="46853CFA" w:rsidR="0030490F" w:rsidRPr="00554B1A" w:rsidRDefault="0030490F" w:rsidP="00A7510A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1C67D5C" w14:textId="76297A90" w:rsidR="0030490F" w:rsidRPr="00554B1A" w:rsidRDefault="0030490F" w:rsidP="00A7510A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C3F45D" w14:textId="77777777" w:rsidR="0030490F" w:rsidRPr="00554B1A" w:rsidRDefault="0030490F" w:rsidP="00554B1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52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B6E03A" w14:textId="357AF6AD" w:rsidR="0030490F" w:rsidRPr="002E1952" w:rsidRDefault="0030490F" w:rsidP="00554B1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E195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令和　　　年　　　月　　　日</w:t>
            </w:r>
          </w:p>
        </w:tc>
      </w:tr>
      <w:tr w:rsidR="00166A3A" w:rsidRPr="00554B1A" w14:paraId="761C1430" w14:textId="77777777" w:rsidTr="002E3F6D">
        <w:trPr>
          <w:trHeight w:hRule="exact" w:val="680"/>
          <w:jc w:val="center"/>
        </w:trPr>
        <w:tc>
          <w:tcPr>
            <w:tcW w:w="91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C03C0" w14:textId="77777777" w:rsidR="00166A3A" w:rsidRPr="00554B1A" w:rsidRDefault="00166A3A" w:rsidP="00554B1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54B1A">
              <w:rPr>
                <w:rFonts w:ascii="ＭＳ 明朝" w:hAnsi="ＭＳ 明朝" w:cs="ＭＳ Ｐゴシック" w:hint="eastAsia"/>
                <w:kern w:val="0"/>
                <w:szCs w:val="21"/>
              </w:rPr>
              <w:t>生年月日</w:t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8A368" w14:textId="61EC6FAD" w:rsidR="00166A3A" w:rsidRPr="00B31EC7" w:rsidRDefault="00166A3A" w:rsidP="00C855F4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31EC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平成　　年　　月　　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11B1A3" w14:textId="77777777" w:rsidR="00166A3A" w:rsidRPr="00B31EC7" w:rsidRDefault="00166A3A" w:rsidP="00554B1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31EC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生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D88093" w14:textId="77777777" w:rsidR="00166A3A" w:rsidRPr="00554B1A" w:rsidRDefault="00166A3A" w:rsidP="00554B1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2809582" w14:textId="1E02D3B6" w:rsidR="00166A3A" w:rsidRPr="00554B1A" w:rsidRDefault="00166A3A" w:rsidP="0047419A">
            <w:pPr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D964B" w14:textId="3EC83AB2" w:rsidR="00166A3A" w:rsidRPr="00554B1A" w:rsidRDefault="00166A3A" w:rsidP="00554B1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54B1A">
              <w:rPr>
                <w:rFonts w:ascii="ＭＳ 明朝" w:hAnsi="ＭＳ 明朝" w:cs="ＭＳ Ｐゴシック" w:hint="eastAsia"/>
                <w:kern w:val="0"/>
                <w:szCs w:val="21"/>
              </w:rPr>
              <w:t>中学校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1B9B28" w14:textId="77777777" w:rsidR="00166A3A" w:rsidRPr="00554B1A" w:rsidRDefault="00166A3A" w:rsidP="00554B1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54B1A">
              <w:rPr>
                <w:rFonts w:ascii="ＭＳ 明朝" w:hAnsi="ＭＳ 明朝" w:cs="ＭＳ Ｐゴシック" w:hint="eastAsia"/>
                <w:kern w:val="0"/>
                <w:szCs w:val="21"/>
              </w:rPr>
              <w:t>卒業</w:t>
            </w:r>
            <w:r w:rsidRPr="00554B1A">
              <w:rPr>
                <w:rFonts w:ascii="ＭＳ 明朝" w:hAnsi="ＭＳ 明朝" w:cs="ＭＳ Ｐゴシック" w:hint="eastAsia"/>
                <w:kern w:val="0"/>
                <w:szCs w:val="21"/>
              </w:rPr>
              <w:br/>
              <w:t>卒業見込</w:t>
            </w:r>
          </w:p>
        </w:tc>
      </w:tr>
      <w:tr w:rsidR="00554B1A" w:rsidRPr="00554B1A" w14:paraId="3E7EC44A" w14:textId="77777777" w:rsidTr="00F67A3B">
        <w:trPr>
          <w:trHeight w:hRule="exact" w:val="442"/>
          <w:jc w:val="center"/>
        </w:trPr>
        <w:tc>
          <w:tcPr>
            <w:tcW w:w="452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3F5A4B" w14:textId="77777777" w:rsidR="00554B1A" w:rsidRPr="00554B1A" w:rsidRDefault="00554B1A" w:rsidP="00554B1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54B1A">
              <w:rPr>
                <w:rFonts w:ascii="ＭＳ 明朝" w:hAnsi="ＭＳ 明朝" w:cs="ＭＳ Ｐゴシック" w:hint="eastAsia"/>
                <w:kern w:val="0"/>
                <w:szCs w:val="21"/>
              </w:rPr>
              <w:t>各　教　科　の　学　習　の　記  録</w:t>
            </w:r>
          </w:p>
        </w:tc>
        <w:tc>
          <w:tcPr>
            <w:tcW w:w="5087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77B59A" w14:textId="77777777" w:rsidR="00554B1A" w:rsidRPr="00554B1A" w:rsidRDefault="00554B1A" w:rsidP="00554B1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54B1A">
              <w:rPr>
                <w:rFonts w:ascii="ＭＳ 明朝" w:hAnsi="ＭＳ 明朝" w:cs="ＭＳ Ｐゴシック" w:hint="eastAsia"/>
                <w:kern w:val="0"/>
                <w:szCs w:val="21"/>
              </w:rPr>
              <w:t>出　欠　の　記　録</w:t>
            </w:r>
          </w:p>
        </w:tc>
      </w:tr>
      <w:tr w:rsidR="00ED7122" w:rsidRPr="00554B1A" w14:paraId="778E4143" w14:textId="77777777" w:rsidTr="00F67A3B">
        <w:trPr>
          <w:trHeight w:hRule="exact" w:val="442"/>
          <w:jc w:val="center"/>
        </w:trPr>
        <w:tc>
          <w:tcPr>
            <w:tcW w:w="40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2194" w14:textId="77777777" w:rsidR="00554B1A" w:rsidRPr="00554B1A" w:rsidRDefault="00554B1A" w:rsidP="00554B1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54B1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E44F" w14:textId="77777777" w:rsidR="00554B1A" w:rsidRPr="00554B1A" w:rsidRDefault="00554B1A" w:rsidP="00554B1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54B1A">
              <w:rPr>
                <w:rFonts w:ascii="ＭＳ 明朝" w:hAnsi="ＭＳ 明朝" w:cs="ＭＳ Ｐゴシック" w:hint="eastAsia"/>
                <w:kern w:val="0"/>
                <w:szCs w:val="21"/>
              </w:rPr>
              <w:t>教　　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C97B9" w14:textId="1B0CDF3F" w:rsidR="00554B1A" w:rsidRPr="00554B1A" w:rsidRDefault="00554B1A" w:rsidP="00554B1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54B1A">
              <w:rPr>
                <w:rFonts w:ascii="ＭＳ 明朝" w:hAnsi="ＭＳ 明朝" w:cs="ＭＳ Ｐゴシック" w:hint="eastAsia"/>
                <w:kern w:val="0"/>
                <w:szCs w:val="21"/>
              </w:rPr>
              <w:t>１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52B3" w14:textId="57DD4376" w:rsidR="00554B1A" w:rsidRPr="00554B1A" w:rsidRDefault="00554B1A" w:rsidP="00554B1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54B1A">
              <w:rPr>
                <w:rFonts w:ascii="ＭＳ 明朝" w:hAnsi="ＭＳ 明朝" w:cs="ＭＳ Ｐゴシック" w:hint="eastAsia"/>
                <w:kern w:val="0"/>
                <w:szCs w:val="21"/>
              </w:rPr>
              <w:t>２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42633C" w14:textId="5E71DBF5" w:rsidR="00554B1A" w:rsidRPr="00554B1A" w:rsidRDefault="00554B1A" w:rsidP="00554B1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54B1A">
              <w:rPr>
                <w:rFonts w:ascii="ＭＳ 明朝" w:hAnsi="ＭＳ 明朝" w:cs="ＭＳ Ｐゴシック" w:hint="eastAsia"/>
                <w:kern w:val="0"/>
                <w:szCs w:val="21"/>
              </w:rPr>
              <w:t>３年</w:t>
            </w:r>
          </w:p>
        </w:tc>
        <w:tc>
          <w:tcPr>
            <w:tcW w:w="567" w:type="dxa"/>
            <w:gridSpan w:val="2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D635" w14:textId="77777777" w:rsidR="00554B1A" w:rsidRPr="00554B1A" w:rsidRDefault="00554B1A" w:rsidP="00554B1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54B1A">
              <w:rPr>
                <w:rFonts w:ascii="ＭＳ 明朝" w:hAnsi="ＭＳ 明朝" w:cs="ＭＳ Ｐゴシック" w:hint="eastAsia"/>
                <w:kern w:val="0"/>
                <w:szCs w:val="21"/>
              </w:rPr>
              <w:t>学年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767D3" w14:textId="77777777" w:rsidR="00554B1A" w:rsidRPr="00554B1A" w:rsidRDefault="00554B1A" w:rsidP="00554B1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54B1A">
              <w:rPr>
                <w:rFonts w:ascii="ＭＳ 明朝" w:hAnsi="ＭＳ 明朝" w:cs="ＭＳ Ｐゴシック" w:hint="eastAsia"/>
                <w:kern w:val="0"/>
                <w:szCs w:val="21"/>
              </w:rPr>
              <w:t>欠 席 日 数</w:t>
            </w:r>
          </w:p>
        </w:tc>
        <w:tc>
          <w:tcPr>
            <w:tcW w:w="31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36E8D1" w14:textId="77777777" w:rsidR="00554B1A" w:rsidRPr="00554B1A" w:rsidRDefault="00554B1A" w:rsidP="00554B1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54B1A">
              <w:rPr>
                <w:rFonts w:ascii="ＭＳ 明朝" w:hAnsi="ＭＳ 明朝" w:cs="ＭＳ Ｐゴシック" w:hint="eastAsia"/>
                <w:kern w:val="0"/>
                <w:szCs w:val="21"/>
              </w:rPr>
              <w:t>欠 席 の 主 な 理 由</w:t>
            </w:r>
          </w:p>
        </w:tc>
      </w:tr>
      <w:tr w:rsidR="0075403C" w:rsidRPr="00554B1A" w14:paraId="446FCC4A" w14:textId="77777777" w:rsidTr="00274488">
        <w:trPr>
          <w:trHeight w:hRule="exact" w:val="442"/>
          <w:jc w:val="center"/>
        </w:trPr>
        <w:tc>
          <w:tcPr>
            <w:tcW w:w="40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8F0B" w14:textId="77777777" w:rsidR="00554B1A" w:rsidRPr="00554B1A" w:rsidRDefault="00554B1A" w:rsidP="00554B1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54B1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E5B75" w14:textId="77777777" w:rsidR="00554B1A" w:rsidRPr="00554B1A" w:rsidRDefault="00554B1A" w:rsidP="00554B1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54B1A">
              <w:rPr>
                <w:rFonts w:ascii="ＭＳ 明朝" w:hAnsi="ＭＳ 明朝" w:cs="ＭＳ Ｐゴシック" w:hint="eastAsia"/>
                <w:kern w:val="0"/>
                <w:szCs w:val="21"/>
              </w:rPr>
              <w:t>国    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775C3" w14:textId="429653B6" w:rsidR="00554B1A" w:rsidRPr="00B558CE" w:rsidRDefault="00554B1A" w:rsidP="00B558C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DA702" w14:textId="1A40CA1C" w:rsidR="00554B1A" w:rsidRPr="00B558CE" w:rsidRDefault="00554B1A" w:rsidP="00B558C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3CEA83" w14:textId="611FC120" w:rsidR="00554B1A" w:rsidRPr="00B558CE" w:rsidRDefault="00554B1A" w:rsidP="00B558C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AE48" w14:textId="77777777" w:rsidR="00554B1A" w:rsidRPr="00554B1A" w:rsidRDefault="00554B1A" w:rsidP="00554B1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54B1A">
              <w:rPr>
                <w:rFonts w:ascii="ＭＳ 明朝" w:hAnsi="ＭＳ 明朝" w:cs="ＭＳ Ｐゴシック" w:hint="eastAsia"/>
                <w:kern w:val="0"/>
                <w:szCs w:val="21"/>
              </w:rPr>
              <w:t>１年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513E263" w14:textId="4503C15A" w:rsidR="00554B1A" w:rsidRPr="00592537" w:rsidRDefault="00554B1A" w:rsidP="00554B1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CED3" w14:textId="77777777" w:rsidR="00554B1A" w:rsidRPr="00554B1A" w:rsidRDefault="00554B1A" w:rsidP="00554B1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54B1A">
              <w:rPr>
                <w:rFonts w:ascii="ＭＳ 明朝" w:hAnsi="ＭＳ 明朝" w:cs="ＭＳ Ｐゴシック" w:hint="eastAsia"/>
                <w:kern w:val="0"/>
                <w:szCs w:val="21"/>
              </w:rPr>
              <w:t>日</w:t>
            </w:r>
          </w:p>
        </w:tc>
        <w:tc>
          <w:tcPr>
            <w:tcW w:w="31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6B4CD8" w14:textId="17475F14" w:rsidR="00554B1A" w:rsidRPr="00944F0B" w:rsidRDefault="00554B1A" w:rsidP="00554B1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5403C" w:rsidRPr="00554B1A" w14:paraId="272482B4" w14:textId="77777777" w:rsidTr="00274488">
        <w:trPr>
          <w:trHeight w:hRule="exact" w:val="442"/>
          <w:jc w:val="center"/>
        </w:trPr>
        <w:tc>
          <w:tcPr>
            <w:tcW w:w="40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1A36" w14:textId="77777777" w:rsidR="00554B1A" w:rsidRPr="00554B1A" w:rsidRDefault="00554B1A" w:rsidP="00554B1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54B1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34F99" w14:textId="77777777" w:rsidR="00554B1A" w:rsidRPr="00554B1A" w:rsidRDefault="00554B1A" w:rsidP="00554B1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54B1A">
              <w:rPr>
                <w:rFonts w:ascii="ＭＳ 明朝" w:hAnsi="ＭＳ 明朝" w:cs="ＭＳ Ｐゴシック" w:hint="eastAsia"/>
                <w:kern w:val="0"/>
                <w:szCs w:val="21"/>
              </w:rPr>
              <w:t>社    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19372" w14:textId="73E6C27C" w:rsidR="00554B1A" w:rsidRPr="00B558CE" w:rsidRDefault="00554B1A" w:rsidP="00B558C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267C9" w14:textId="1DDAF49C" w:rsidR="00554B1A" w:rsidRPr="00B558CE" w:rsidRDefault="00554B1A" w:rsidP="00B558C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C46F05" w14:textId="1C164828" w:rsidR="00554B1A" w:rsidRPr="00B558CE" w:rsidRDefault="00554B1A" w:rsidP="00B558C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74E40D52" w14:textId="77777777" w:rsidR="00554B1A" w:rsidRPr="00554B1A" w:rsidRDefault="00554B1A" w:rsidP="00554B1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E00264" w14:textId="77777777" w:rsidR="00554B1A" w:rsidRPr="00592537" w:rsidRDefault="00554B1A" w:rsidP="00554B1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89D0F" w14:textId="77777777" w:rsidR="00554B1A" w:rsidRPr="00554B1A" w:rsidRDefault="00554B1A" w:rsidP="00554B1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1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A3DFD20" w14:textId="77777777" w:rsidR="00554B1A" w:rsidRPr="00944F0B" w:rsidRDefault="00554B1A" w:rsidP="00554B1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5403C" w:rsidRPr="00554B1A" w14:paraId="41A7F00D" w14:textId="77777777" w:rsidTr="00274488">
        <w:trPr>
          <w:trHeight w:hRule="exact" w:val="442"/>
          <w:jc w:val="center"/>
        </w:trPr>
        <w:tc>
          <w:tcPr>
            <w:tcW w:w="40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F135" w14:textId="77777777" w:rsidR="00554B1A" w:rsidRPr="00554B1A" w:rsidRDefault="00554B1A" w:rsidP="00554B1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54B1A">
              <w:rPr>
                <w:rFonts w:ascii="ＭＳ 明朝" w:hAnsi="ＭＳ 明朝" w:cs="ＭＳ Ｐゴシック" w:hint="eastAsia"/>
                <w:kern w:val="0"/>
                <w:szCs w:val="21"/>
              </w:rPr>
              <w:t>評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0527A" w14:textId="77777777" w:rsidR="00554B1A" w:rsidRPr="00554B1A" w:rsidRDefault="00554B1A" w:rsidP="00554B1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54B1A">
              <w:rPr>
                <w:rFonts w:ascii="ＭＳ 明朝" w:hAnsi="ＭＳ 明朝" w:cs="ＭＳ Ｐゴシック" w:hint="eastAsia"/>
                <w:kern w:val="0"/>
                <w:szCs w:val="21"/>
              </w:rPr>
              <w:t>数    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8CC18" w14:textId="3001C066" w:rsidR="00554B1A" w:rsidRPr="00B558CE" w:rsidRDefault="00554B1A" w:rsidP="00B558C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A69EA" w14:textId="403E459F" w:rsidR="00554B1A" w:rsidRPr="00B558CE" w:rsidRDefault="00554B1A" w:rsidP="00B558C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FE34DD" w14:textId="76C009A0" w:rsidR="00554B1A" w:rsidRPr="00B558CE" w:rsidRDefault="00554B1A" w:rsidP="00B558C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C9B2" w14:textId="77777777" w:rsidR="00554B1A" w:rsidRPr="00554B1A" w:rsidRDefault="00554B1A" w:rsidP="00554B1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54B1A">
              <w:rPr>
                <w:rFonts w:ascii="ＭＳ 明朝" w:hAnsi="ＭＳ 明朝" w:cs="ＭＳ Ｐゴシック" w:hint="eastAsia"/>
                <w:kern w:val="0"/>
                <w:szCs w:val="21"/>
              </w:rPr>
              <w:t>２年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9CC691D" w14:textId="3C1D84EB" w:rsidR="00554B1A" w:rsidRPr="00592537" w:rsidRDefault="00554B1A" w:rsidP="00554B1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40E5" w14:textId="77777777" w:rsidR="00554B1A" w:rsidRPr="00554B1A" w:rsidRDefault="00554B1A" w:rsidP="00554B1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54B1A">
              <w:rPr>
                <w:rFonts w:ascii="ＭＳ 明朝" w:hAnsi="ＭＳ 明朝" w:cs="ＭＳ Ｐゴシック" w:hint="eastAsia"/>
                <w:kern w:val="0"/>
                <w:szCs w:val="21"/>
              </w:rPr>
              <w:t>日</w:t>
            </w:r>
          </w:p>
        </w:tc>
        <w:tc>
          <w:tcPr>
            <w:tcW w:w="31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6B7657" w14:textId="28173452" w:rsidR="00554B1A" w:rsidRPr="00944F0B" w:rsidRDefault="00554B1A" w:rsidP="00554B1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5403C" w:rsidRPr="00554B1A" w14:paraId="49FFBE42" w14:textId="77777777" w:rsidTr="00274488">
        <w:trPr>
          <w:trHeight w:hRule="exact" w:val="442"/>
          <w:jc w:val="center"/>
        </w:trPr>
        <w:tc>
          <w:tcPr>
            <w:tcW w:w="40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F3B8" w14:textId="77777777" w:rsidR="00554B1A" w:rsidRPr="00554B1A" w:rsidRDefault="00554B1A" w:rsidP="00554B1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54B1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2C13F" w14:textId="77777777" w:rsidR="00554B1A" w:rsidRPr="00554B1A" w:rsidRDefault="00554B1A" w:rsidP="00554B1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54B1A">
              <w:rPr>
                <w:rFonts w:ascii="ＭＳ 明朝" w:hAnsi="ＭＳ 明朝" w:cs="ＭＳ Ｐゴシック" w:hint="eastAsia"/>
                <w:kern w:val="0"/>
                <w:szCs w:val="21"/>
              </w:rPr>
              <w:t>理    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C5AD6" w14:textId="4333C979" w:rsidR="00554B1A" w:rsidRPr="00B558CE" w:rsidRDefault="00554B1A" w:rsidP="00B558C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5B27C" w14:textId="5E6AD32A" w:rsidR="00554B1A" w:rsidRPr="00B558CE" w:rsidRDefault="00554B1A" w:rsidP="00B558C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4D2AB8" w14:textId="4E3EE883" w:rsidR="00554B1A" w:rsidRPr="00B558CE" w:rsidRDefault="00554B1A" w:rsidP="00B558C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0F6CAF6F" w14:textId="77777777" w:rsidR="00554B1A" w:rsidRPr="00554B1A" w:rsidRDefault="00554B1A" w:rsidP="00554B1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92FFF4" w14:textId="77777777" w:rsidR="00554B1A" w:rsidRPr="00592537" w:rsidRDefault="00554B1A" w:rsidP="00554B1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20A2F" w14:textId="77777777" w:rsidR="00554B1A" w:rsidRPr="00554B1A" w:rsidRDefault="00554B1A" w:rsidP="00554B1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1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AFD7F0B" w14:textId="77777777" w:rsidR="00554B1A" w:rsidRPr="00944F0B" w:rsidRDefault="00554B1A" w:rsidP="00554B1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5403C" w:rsidRPr="00554B1A" w14:paraId="211226D8" w14:textId="77777777" w:rsidTr="00274488">
        <w:trPr>
          <w:trHeight w:hRule="exact" w:val="442"/>
          <w:jc w:val="center"/>
        </w:trPr>
        <w:tc>
          <w:tcPr>
            <w:tcW w:w="40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CE14" w14:textId="77777777" w:rsidR="00554B1A" w:rsidRPr="00554B1A" w:rsidRDefault="00554B1A" w:rsidP="00554B1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54B1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8C8E0" w14:textId="77777777" w:rsidR="00554B1A" w:rsidRPr="00554B1A" w:rsidRDefault="00554B1A" w:rsidP="00554B1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54B1A">
              <w:rPr>
                <w:rFonts w:ascii="ＭＳ 明朝" w:hAnsi="ＭＳ 明朝" w:cs="ＭＳ Ｐゴシック" w:hint="eastAsia"/>
                <w:kern w:val="0"/>
                <w:szCs w:val="21"/>
              </w:rPr>
              <w:t>音    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F4410" w14:textId="0ECFC8FF" w:rsidR="00554B1A" w:rsidRPr="00B558CE" w:rsidRDefault="00554B1A" w:rsidP="00B558C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32268" w14:textId="0734C755" w:rsidR="00554B1A" w:rsidRPr="00B558CE" w:rsidRDefault="00554B1A" w:rsidP="00B558C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8BCEB8" w14:textId="34C51148" w:rsidR="00554B1A" w:rsidRPr="00B558CE" w:rsidRDefault="00554B1A" w:rsidP="00B558C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21A4" w14:textId="77777777" w:rsidR="00554B1A" w:rsidRPr="00554B1A" w:rsidRDefault="00554B1A" w:rsidP="00554B1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54B1A">
              <w:rPr>
                <w:rFonts w:ascii="ＭＳ 明朝" w:hAnsi="ＭＳ 明朝" w:cs="ＭＳ Ｐゴシック" w:hint="eastAsia"/>
                <w:kern w:val="0"/>
                <w:szCs w:val="21"/>
              </w:rPr>
              <w:t>３年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C55E47" w14:textId="53810270" w:rsidR="00554B1A" w:rsidRPr="00592537" w:rsidRDefault="00554B1A" w:rsidP="00554B1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B17E" w14:textId="77777777" w:rsidR="00554B1A" w:rsidRPr="00554B1A" w:rsidRDefault="00554B1A" w:rsidP="00554B1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54B1A">
              <w:rPr>
                <w:rFonts w:ascii="ＭＳ 明朝" w:hAnsi="ＭＳ 明朝" w:cs="ＭＳ Ｐゴシック" w:hint="eastAsia"/>
                <w:kern w:val="0"/>
                <w:szCs w:val="21"/>
              </w:rPr>
              <w:t>日</w:t>
            </w:r>
          </w:p>
        </w:tc>
        <w:tc>
          <w:tcPr>
            <w:tcW w:w="31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AC1799" w14:textId="1D3EEE28" w:rsidR="00554B1A" w:rsidRPr="00944F0B" w:rsidRDefault="00554B1A" w:rsidP="00554B1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5403C" w:rsidRPr="00554B1A" w14:paraId="1BE2619E" w14:textId="77777777" w:rsidTr="00274488">
        <w:trPr>
          <w:trHeight w:hRule="exact" w:val="442"/>
          <w:jc w:val="center"/>
        </w:trPr>
        <w:tc>
          <w:tcPr>
            <w:tcW w:w="40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F36D" w14:textId="77777777" w:rsidR="00554B1A" w:rsidRPr="00554B1A" w:rsidRDefault="00554B1A" w:rsidP="00554B1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54B1A">
              <w:rPr>
                <w:rFonts w:ascii="ＭＳ 明朝" w:hAnsi="ＭＳ 明朝" w:cs="ＭＳ Ｐゴシック" w:hint="eastAsia"/>
                <w:kern w:val="0"/>
                <w:szCs w:val="21"/>
              </w:rPr>
              <w:t>定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F76F6" w14:textId="77777777" w:rsidR="00554B1A" w:rsidRPr="00554B1A" w:rsidRDefault="00554B1A" w:rsidP="00554B1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54B1A">
              <w:rPr>
                <w:rFonts w:ascii="ＭＳ 明朝" w:hAnsi="ＭＳ 明朝" w:cs="ＭＳ Ｐゴシック" w:hint="eastAsia"/>
                <w:kern w:val="0"/>
                <w:szCs w:val="21"/>
              </w:rPr>
              <w:t>美    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39775" w14:textId="72DD0147" w:rsidR="00554B1A" w:rsidRPr="00B558CE" w:rsidRDefault="00554B1A" w:rsidP="00B558C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6200C" w14:textId="4A351E6C" w:rsidR="00554B1A" w:rsidRPr="00B558CE" w:rsidRDefault="00554B1A" w:rsidP="00B558C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A83D35" w14:textId="545E8C31" w:rsidR="00554B1A" w:rsidRPr="00B558CE" w:rsidRDefault="00554B1A" w:rsidP="00B558C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0340F3B9" w14:textId="77777777" w:rsidR="00554B1A" w:rsidRPr="00554B1A" w:rsidRDefault="00554B1A" w:rsidP="00554B1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D2AF09" w14:textId="77777777" w:rsidR="00554B1A" w:rsidRPr="00554B1A" w:rsidRDefault="00554B1A" w:rsidP="00554B1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32"/>
                <w:szCs w:val="32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91DA44" w14:textId="77777777" w:rsidR="00554B1A" w:rsidRPr="00554B1A" w:rsidRDefault="00554B1A" w:rsidP="00554B1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1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46F4622" w14:textId="77777777" w:rsidR="00554B1A" w:rsidRPr="00554B1A" w:rsidRDefault="00554B1A" w:rsidP="00554B1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554B1A" w:rsidRPr="00554B1A" w14:paraId="02DB05F8" w14:textId="77777777" w:rsidTr="00274488">
        <w:trPr>
          <w:trHeight w:hRule="exact" w:val="442"/>
          <w:jc w:val="center"/>
        </w:trPr>
        <w:tc>
          <w:tcPr>
            <w:tcW w:w="40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A704" w14:textId="77777777" w:rsidR="00554B1A" w:rsidRPr="00554B1A" w:rsidRDefault="00554B1A" w:rsidP="00554B1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54B1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F1C45" w14:textId="77777777" w:rsidR="00554B1A" w:rsidRPr="00554B1A" w:rsidRDefault="00554B1A" w:rsidP="00554B1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54B1A">
              <w:rPr>
                <w:rFonts w:ascii="ＭＳ 明朝" w:hAnsi="ＭＳ 明朝" w:cs="ＭＳ Ｐゴシック" w:hint="eastAsia"/>
                <w:kern w:val="0"/>
                <w:szCs w:val="21"/>
              </w:rPr>
              <w:t>保健体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C586A" w14:textId="4160C01D" w:rsidR="00554B1A" w:rsidRPr="00B558CE" w:rsidRDefault="00554B1A" w:rsidP="00B558C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889B7" w14:textId="0CD0CD4D" w:rsidR="00554B1A" w:rsidRPr="00B558CE" w:rsidRDefault="00554B1A" w:rsidP="00B558C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77F598" w14:textId="2386FE26" w:rsidR="00554B1A" w:rsidRPr="00B558CE" w:rsidRDefault="00554B1A" w:rsidP="00B558C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5087" w:type="dxa"/>
            <w:gridSpan w:val="10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157FF6" w14:textId="77777777" w:rsidR="00554B1A" w:rsidRPr="00554B1A" w:rsidRDefault="00554B1A" w:rsidP="00554B1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54B1A">
              <w:rPr>
                <w:rFonts w:ascii="ＭＳ 明朝" w:hAnsi="ＭＳ 明朝" w:cs="ＭＳ Ｐゴシック" w:hint="eastAsia"/>
                <w:kern w:val="0"/>
                <w:szCs w:val="21"/>
              </w:rPr>
              <w:t>特　別　活　動　の　記　録　等</w:t>
            </w:r>
          </w:p>
        </w:tc>
      </w:tr>
      <w:tr w:rsidR="00554B1A" w:rsidRPr="00554B1A" w14:paraId="6073FBE5" w14:textId="77777777" w:rsidTr="00274488">
        <w:trPr>
          <w:trHeight w:hRule="exact" w:val="442"/>
          <w:jc w:val="center"/>
        </w:trPr>
        <w:tc>
          <w:tcPr>
            <w:tcW w:w="40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A97A" w14:textId="77777777" w:rsidR="00554B1A" w:rsidRPr="00554B1A" w:rsidRDefault="00554B1A" w:rsidP="00554B1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54B1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27183" w14:textId="77777777" w:rsidR="00554B1A" w:rsidRPr="00554B1A" w:rsidRDefault="00554B1A" w:rsidP="00554B1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54B1A">
              <w:rPr>
                <w:rFonts w:ascii="ＭＳ 明朝" w:hAnsi="ＭＳ 明朝" w:cs="ＭＳ Ｐゴシック" w:hint="eastAsia"/>
                <w:kern w:val="0"/>
                <w:szCs w:val="21"/>
              </w:rPr>
              <w:t>技術･家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95DF2" w14:textId="19D80E01" w:rsidR="00554B1A" w:rsidRPr="00B558CE" w:rsidRDefault="00554B1A" w:rsidP="00B558C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5DEF7" w14:textId="01BF1011" w:rsidR="00554B1A" w:rsidRPr="00B558CE" w:rsidRDefault="00554B1A" w:rsidP="00B558C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97593C" w14:textId="37B6FAC4" w:rsidR="00554B1A" w:rsidRPr="00B558CE" w:rsidRDefault="00554B1A" w:rsidP="00B558C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5087" w:type="dxa"/>
            <w:gridSpan w:val="10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4732C8" w14:textId="6BDD46AE" w:rsidR="00554B1A" w:rsidRPr="00554B1A" w:rsidRDefault="00554B1A" w:rsidP="00944F0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554B1A" w:rsidRPr="00554B1A" w14:paraId="4C61AD83" w14:textId="77777777" w:rsidTr="00274488">
        <w:trPr>
          <w:trHeight w:hRule="exact" w:val="442"/>
          <w:jc w:val="center"/>
        </w:trPr>
        <w:tc>
          <w:tcPr>
            <w:tcW w:w="4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66D7" w14:textId="77777777" w:rsidR="00554B1A" w:rsidRPr="00554B1A" w:rsidRDefault="00554B1A" w:rsidP="00554B1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54B1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D4077" w14:textId="77777777" w:rsidR="00554B1A" w:rsidRPr="00554B1A" w:rsidRDefault="00554B1A" w:rsidP="00554B1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54B1A">
              <w:rPr>
                <w:rFonts w:ascii="ＭＳ 明朝" w:hAnsi="ＭＳ 明朝" w:cs="ＭＳ Ｐゴシック" w:hint="eastAsia"/>
                <w:kern w:val="0"/>
                <w:szCs w:val="21"/>
              </w:rPr>
              <w:t>外 国 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EE075" w14:textId="192895B3" w:rsidR="00554B1A" w:rsidRPr="00B558CE" w:rsidRDefault="00554B1A" w:rsidP="00B558C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5D06F" w14:textId="1A931F68" w:rsidR="00554B1A" w:rsidRPr="00B558CE" w:rsidRDefault="00554B1A" w:rsidP="00B558C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49E353" w14:textId="109E0E31" w:rsidR="00554B1A" w:rsidRPr="00B558CE" w:rsidRDefault="00554B1A" w:rsidP="00B558C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5087" w:type="dxa"/>
            <w:gridSpan w:val="10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A2DF69" w14:textId="77777777" w:rsidR="00554B1A" w:rsidRPr="00554B1A" w:rsidRDefault="00554B1A" w:rsidP="00554B1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554B1A" w:rsidRPr="00554B1A" w14:paraId="16361BB1" w14:textId="77777777" w:rsidTr="00F67A3B">
        <w:trPr>
          <w:trHeight w:hRule="exact" w:val="442"/>
          <w:jc w:val="center"/>
        </w:trPr>
        <w:tc>
          <w:tcPr>
            <w:tcW w:w="40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69C8" w14:textId="77777777" w:rsidR="00554B1A" w:rsidRPr="00554B1A" w:rsidRDefault="00554B1A" w:rsidP="00554B1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54B1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1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C90CC6" w14:textId="28430933" w:rsidR="00554B1A" w:rsidRPr="00554B1A" w:rsidRDefault="00554B1A" w:rsidP="00944F0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5087" w:type="dxa"/>
            <w:gridSpan w:val="10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FBF016" w14:textId="77777777" w:rsidR="00554B1A" w:rsidRPr="00554B1A" w:rsidRDefault="00554B1A" w:rsidP="00554B1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554B1A" w:rsidRPr="00554B1A" w14:paraId="633D3AAF" w14:textId="77777777" w:rsidTr="00F67A3B">
        <w:trPr>
          <w:trHeight w:hRule="exact" w:val="442"/>
          <w:jc w:val="center"/>
        </w:trPr>
        <w:tc>
          <w:tcPr>
            <w:tcW w:w="40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0269" w14:textId="77777777" w:rsidR="00554B1A" w:rsidRPr="00554B1A" w:rsidRDefault="00554B1A" w:rsidP="00554B1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54B1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11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64DF6" w14:textId="77777777" w:rsidR="00554B1A" w:rsidRPr="00554B1A" w:rsidRDefault="00554B1A" w:rsidP="00554B1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5087" w:type="dxa"/>
            <w:gridSpan w:val="10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9ABB5" w14:textId="77777777" w:rsidR="00554B1A" w:rsidRPr="00554B1A" w:rsidRDefault="00554B1A" w:rsidP="00554B1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554B1A" w:rsidRPr="00554B1A" w14:paraId="2791F418" w14:textId="77777777" w:rsidTr="00F67A3B">
        <w:trPr>
          <w:trHeight w:hRule="exact" w:val="442"/>
          <w:jc w:val="center"/>
        </w:trPr>
        <w:tc>
          <w:tcPr>
            <w:tcW w:w="40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3633" w14:textId="77777777" w:rsidR="00554B1A" w:rsidRPr="00554B1A" w:rsidRDefault="00554B1A" w:rsidP="00554B1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54B1A">
              <w:rPr>
                <w:rFonts w:ascii="ＭＳ 明朝" w:hAnsi="ＭＳ 明朝" w:cs="ＭＳ Ｐゴシック" w:hint="eastAsia"/>
                <w:kern w:val="0"/>
                <w:szCs w:val="21"/>
              </w:rPr>
              <w:t>参</w:t>
            </w:r>
          </w:p>
        </w:tc>
        <w:tc>
          <w:tcPr>
            <w:tcW w:w="411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90836" w14:textId="77777777" w:rsidR="00554B1A" w:rsidRPr="00554B1A" w:rsidRDefault="00554B1A" w:rsidP="00554B1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5087" w:type="dxa"/>
            <w:gridSpan w:val="10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CD69C" w14:textId="77777777" w:rsidR="00554B1A" w:rsidRPr="00554B1A" w:rsidRDefault="00554B1A" w:rsidP="00554B1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554B1A" w:rsidRPr="00554B1A" w14:paraId="3C4B43E0" w14:textId="77777777" w:rsidTr="00F67A3B">
        <w:trPr>
          <w:trHeight w:hRule="exact" w:val="442"/>
          <w:jc w:val="center"/>
        </w:trPr>
        <w:tc>
          <w:tcPr>
            <w:tcW w:w="40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F2E5" w14:textId="77777777" w:rsidR="00554B1A" w:rsidRPr="00554B1A" w:rsidRDefault="00554B1A" w:rsidP="00554B1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54B1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11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BFB2E" w14:textId="77777777" w:rsidR="00554B1A" w:rsidRPr="00554B1A" w:rsidRDefault="00554B1A" w:rsidP="00554B1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5087" w:type="dxa"/>
            <w:gridSpan w:val="10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FF232" w14:textId="77777777" w:rsidR="00554B1A" w:rsidRPr="00554B1A" w:rsidRDefault="00554B1A" w:rsidP="00554B1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554B1A" w:rsidRPr="00554B1A" w14:paraId="1FA8A0BE" w14:textId="77777777" w:rsidTr="00F67A3B">
        <w:trPr>
          <w:trHeight w:hRule="exact" w:val="442"/>
          <w:jc w:val="center"/>
        </w:trPr>
        <w:tc>
          <w:tcPr>
            <w:tcW w:w="40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7CECE" w14:textId="77777777" w:rsidR="00554B1A" w:rsidRPr="00554B1A" w:rsidRDefault="00554B1A" w:rsidP="00554B1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54B1A">
              <w:rPr>
                <w:rFonts w:ascii="ＭＳ 明朝" w:hAnsi="ＭＳ 明朝" w:cs="ＭＳ Ｐゴシック" w:hint="eastAsia"/>
                <w:kern w:val="0"/>
                <w:szCs w:val="21"/>
              </w:rPr>
              <w:t>考</w:t>
            </w:r>
          </w:p>
        </w:tc>
        <w:tc>
          <w:tcPr>
            <w:tcW w:w="411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573ED" w14:textId="77777777" w:rsidR="00554B1A" w:rsidRPr="00554B1A" w:rsidRDefault="00554B1A" w:rsidP="00554B1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5087" w:type="dxa"/>
            <w:gridSpan w:val="10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D22B1" w14:textId="77777777" w:rsidR="00554B1A" w:rsidRPr="00554B1A" w:rsidRDefault="00554B1A" w:rsidP="00554B1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554B1A" w:rsidRPr="00554B1A" w14:paraId="4B7B9000" w14:textId="77777777" w:rsidTr="00F67A3B">
        <w:trPr>
          <w:trHeight w:hRule="exact" w:val="442"/>
          <w:jc w:val="center"/>
        </w:trPr>
        <w:tc>
          <w:tcPr>
            <w:tcW w:w="40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5498" w14:textId="77777777" w:rsidR="00554B1A" w:rsidRPr="00554B1A" w:rsidRDefault="00554B1A" w:rsidP="00554B1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54B1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11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90E34" w14:textId="77777777" w:rsidR="00554B1A" w:rsidRPr="00554B1A" w:rsidRDefault="00554B1A" w:rsidP="00554B1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5087" w:type="dxa"/>
            <w:gridSpan w:val="10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2C992" w14:textId="77777777" w:rsidR="00554B1A" w:rsidRPr="00554B1A" w:rsidRDefault="00554B1A" w:rsidP="00554B1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554B1A" w:rsidRPr="00554B1A" w14:paraId="03B5E79B" w14:textId="77777777" w:rsidTr="00F67A3B">
        <w:trPr>
          <w:trHeight w:hRule="exact" w:val="442"/>
          <w:jc w:val="center"/>
        </w:trPr>
        <w:tc>
          <w:tcPr>
            <w:tcW w:w="40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1F0C" w14:textId="77777777" w:rsidR="00554B1A" w:rsidRPr="00554B1A" w:rsidRDefault="00554B1A" w:rsidP="00554B1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54B1A">
              <w:rPr>
                <w:rFonts w:ascii="ＭＳ 明朝" w:hAnsi="ＭＳ 明朝" w:cs="ＭＳ Ｐゴシック" w:hint="eastAsia"/>
                <w:kern w:val="0"/>
                <w:szCs w:val="21"/>
              </w:rPr>
              <w:t>事</w:t>
            </w:r>
          </w:p>
        </w:tc>
        <w:tc>
          <w:tcPr>
            <w:tcW w:w="411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40166" w14:textId="77777777" w:rsidR="00554B1A" w:rsidRPr="00554B1A" w:rsidRDefault="00554B1A" w:rsidP="00554B1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5087" w:type="dxa"/>
            <w:gridSpan w:val="10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6916D" w14:textId="77777777" w:rsidR="00554B1A" w:rsidRPr="00554B1A" w:rsidRDefault="00554B1A" w:rsidP="00554B1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554B1A" w:rsidRPr="00554B1A" w14:paraId="75216FDB" w14:textId="77777777" w:rsidTr="00F67A3B">
        <w:trPr>
          <w:trHeight w:hRule="exact" w:val="442"/>
          <w:jc w:val="center"/>
        </w:trPr>
        <w:tc>
          <w:tcPr>
            <w:tcW w:w="40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D316" w14:textId="77777777" w:rsidR="00554B1A" w:rsidRPr="00554B1A" w:rsidRDefault="00554B1A" w:rsidP="00554B1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54B1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11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8F285" w14:textId="77777777" w:rsidR="00554B1A" w:rsidRPr="00554B1A" w:rsidRDefault="00554B1A" w:rsidP="00554B1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5087" w:type="dxa"/>
            <w:gridSpan w:val="10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CB826" w14:textId="77777777" w:rsidR="00554B1A" w:rsidRPr="00554B1A" w:rsidRDefault="00554B1A" w:rsidP="00554B1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554B1A" w:rsidRPr="00554B1A" w14:paraId="157D9672" w14:textId="77777777" w:rsidTr="00F67A3B">
        <w:trPr>
          <w:trHeight w:hRule="exact" w:val="442"/>
          <w:jc w:val="center"/>
        </w:trPr>
        <w:tc>
          <w:tcPr>
            <w:tcW w:w="40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0D89" w14:textId="77777777" w:rsidR="00554B1A" w:rsidRPr="00554B1A" w:rsidRDefault="00554B1A" w:rsidP="00554B1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54B1A">
              <w:rPr>
                <w:rFonts w:ascii="ＭＳ 明朝" w:hAnsi="ＭＳ 明朝" w:cs="ＭＳ Ｐゴシック" w:hint="eastAsia"/>
                <w:kern w:val="0"/>
                <w:szCs w:val="21"/>
              </w:rPr>
              <w:t>項</w:t>
            </w:r>
          </w:p>
        </w:tc>
        <w:tc>
          <w:tcPr>
            <w:tcW w:w="411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D06AE" w14:textId="77777777" w:rsidR="00554B1A" w:rsidRPr="00554B1A" w:rsidRDefault="00554B1A" w:rsidP="00554B1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5087" w:type="dxa"/>
            <w:gridSpan w:val="10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606BF" w14:textId="77777777" w:rsidR="00554B1A" w:rsidRPr="00554B1A" w:rsidRDefault="00554B1A" w:rsidP="00554B1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554B1A" w:rsidRPr="00554B1A" w14:paraId="61B5B865" w14:textId="77777777" w:rsidTr="00F67A3B">
        <w:trPr>
          <w:trHeight w:hRule="exact" w:val="442"/>
          <w:jc w:val="center"/>
        </w:trPr>
        <w:tc>
          <w:tcPr>
            <w:tcW w:w="40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4AB7" w14:textId="77777777" w:rsidR="00554B1A" w:rsidRPr="00554B1A" w:rsidRDefault="00554B1A" w:rsidP="00554B1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54B1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11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C03E7" w14:textId="77777777" w:rsidR="00554B1A" w:rsidRPr="00554B1A" w:rsidRDefault="00554B1A" w:rsidP="00554B1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5087" w:type="dxa"/>
            <w:gridSpan w:val="10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EA251" w14:textId="77777777" w:rsidR="00554B1A" w:rsidRPr="00554B1A" w:rsidRDefault="00554B1A" w:rsidP="00554B1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554B1A" w:rsidRPr="00554B1A" w14:paraId="4F0ACD30" w14:textId="77777777" w:rsidTr="00F67A3B">
        <w:trPr>
          <w:trHeight w:hRule="exact" w:val="442"/>
          <w:jc w:val="center"/>
        </w:trPr>
        <w:tc>
          <w:tcPr>
            <w:tcW w:w="40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D2A9" w14:textId="77777777" w:rsidR="00554B1A" w:rsidRPr="00554B1A" w:rsidRDefault="00554B1A" w:rsidP="00554B1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54B1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114" w:type="dxa"/>
            <w:gridSpan w:val="5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15A50" w14:textId="77777777" w:rsidR="00554B1A" w:rsidRPr="00554B1A" w:rsidRDefault="00554B1A" w:rsidP="00554B1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5087" w:type="dxa"/>
            <w:gridSpan w:val="10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27C64" w14:textId="77777777" w:rsidR="00554B1A" w:rsidRPr="00554B1A" w:rsidRDefault="00554B1A" w:rsidP="00554B1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EC2589" w:rsidRPr="00554B1A" w14:paraId="179BB4FC" w14:textId="77777777" w:rsidTr="00F67A3B">
        <w:trPr>
          <w:trHeight w:hRule="exact" w:val="442"/>
          <w:jc w:val="center"/>
        </w:trPr>
        <w:tc>
          <w:tcPr>
            <w:tcW w:w="6081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E26E6" w14:textId="42106CC1" w:rsidR="00EC2589" w:rsidRPr="00554B1A" w:rsidRDefault="00EC2589" w:rsidP="00EC258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54B1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 上記の記載事項に誤りのないことを証明する。</w:t>
            </w:r>
          </w:p>
        </w:tc>
        <w:tc>
          <w:tcPr>
            <w:tcW w:w="3527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973366" w14:textId="77777777" w:rsidR="00EC2589" w:rsidRPr="00554B1A" w:rsidRDefault="00EC2589" w:rsidP="00554B1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54B1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令和　　　年　　　月　　　日　　</w:t>
            </w:r>
          </w:p>
        </w:tc>
      </w:tr>
      <w:tr w:rsidR="00082431" w:rsidRPr="00554B1A" w14:paraId="161BF027" w14:textId="77777777" w:rsidTr="002B1DF3">
        <w:trPr>
          <w:trHeight w:hRule="exact" w:val="680"/>
          <w:jc w:val="center"/>
        </w:trPr>
        <w:tc>
          <w:tcPr>
            <w:tcW w:w="4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AF4B9" w14:textId="77777777" w:rsidR="00554B1A" w:rsidRPr="00554B1A" w:rsidRDefault="00554B1A" w:rsidP="00554B1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54B1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B3A7E" w14:textId="77777777" w:rsidR="00554B1A" w:rsidRPr="00554B1A" w:rsidRDefault="00554B1A" w:rsidP="00554B1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FD316" w14:textId="77777777" w:rsidR="00554B1A" w:rsidRPr="00554B1A" w:rsidRDefault="00554B1A" w:rsidP="00554B1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1A845" w14:textId="77777777" w:rsidR="00554B1A" w:rsidRPr="00554B1A" w:rsidRDefault="00554B1A" w:rsidP="00554B1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1182A" w14:textId="77777777" w:rsidR="00554B1A" w:rsidRPr="00554B1A" w:rsidRDefault="00554B1A" w:rsidP="00554B1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54B1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  中学校名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8C678" w14:textId="2EC4B50E" w:rsidR="00554B1A" w:rsidRPr="00554B1A" w:rsidRDefault="00554B1A" w:rsidP="00554B1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lang w:eastAsia="zh-TW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2C0D0" w14:textId="77777777" w:rsidR="00554B1A" w:rsidRPr="00554B1A" w:rsidRDefault="00554B1A" w:rsidP="00554B1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8"/>
                <w:szCs w:val="28"/>
                <w:lang w:eastAsia="zh-TW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9BC686" w14:textId="77777777" w:rsidR="00554B1A" w:rsidRPr="00554B1A" w:rsidRDefault="00554B1A" w:rsidP="00554B1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  <w:lang w:eastAsia="zh-TW"/>
              </w:rPr>
            </w:pPr>
            <w:r w:rsidRPr="00554B1A"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 xml:space="preserve">　</w:t>
            </w:r>
          </w:p>
        </w:tc>
      </w:tr>
      <w:tr w:rsidR="00082431" w:rsidRPr="00554B1A" w14:paraId="4DBB742D" w14:textId="77777777" w:rsidTr="002B1DF3">
        <w:trPr>
          <w:trHeight w:hRule="exact" w:val="442"/>
          <w:jc w:val="center"/>
        </w:trPr>
        <w:tc>
          <w:tcPr>
            <w:tcW w:w="4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8CA2E" w14:textId="77777777" w:rsidR="00554B1A" w:rsidRPr="00554B1A" w:rsidRDefault="00554B1A" w:rsidP="00554B1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  <w:lang w:eastAsia="zh-TW"/>
              </w:rPr>
            </w:pPr>
            <w:r w:rsidRPr="00554B1A"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12186" w14:textId="77777777" w:rsidR="00554B1A" w:rsidRPr="00554B1A" w:rsidRDefault="00554B1A" w:rsidP="00554B1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  <w:lang w:eastAsia="zh-TW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FF136" w14:textId="77777777" w:rsidR="00554B1A" w:rsidRPr="00554B1A" w:rsidRDefault="00554B1A" w:rsidP="00554B1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59528" w14:textId="77777777" w:rsidR="00554B1A" w:rsidRPr="00554B1A" w:rsidRDefault="00554B1A" w:rsidP="00554B1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818FE" w14:textId="77777777" w:rsidR="00554B1A" w:rsidRPr="00554B1A" w:rsidRDefault="00554B1A" w:rsidP="00554B1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54B1A"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 xml:space="preserve">   </w:t>
            </w:r>
            <w:r w:rsidRPr="00554B1A">
              <w:rPr>
                <w:rFonts w:ascii="ＭＳ 明朝" w:hAnsi="ＭＳ 明朝" w:cs="ＭＳ Ｐゴシック" w:hint="eastAsia"/>
                <w:kern w:val="0"/>
                <w:szCs w:val="21"/>
              </w:rPr>
              <w:t>校 長 名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38CAF" w14:textId="4B62B785" w:rsidR="00554B1A" w:rsidRPr="00554B1A" w:rsidRDefault="00554B1A" w:rsidP="00EC2589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E932" w14:textId="77777777" w:rsidR="00554B1A" w:rsidRPr="00554B1A" w:rsidRDefault="00554B1A" w:rsidP="00554B1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54B1A">
              <w:rPr>
                <w:rFonts w:ascii="ＭＳ 明朝" w:hAnsi="ＭＳ 明朝" w:cs="ＭＳ Ｐゴシック" w:hint="eastAsia"/>
                <w:kern w:val="0"/>
                <w:szCs w:val="21"/>
              </w:rPr>
              <w:t>印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46F1EA" w14:textId="77777777" w:rsidR="00554B1A" w:rsidRPr="00554B1A" w:rsidRDefault="00554B1A" w:rsidP="00554B1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54B1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2B1DF3" w:rsidRPr="00554B1A" w14:paraId="3D1D7097" w14:textId="77777777" w:rsidTr="002B1DF3">
        <w:trPr>
          <w:trHeight w:hRule="exact" w:val="227"/>
          <w:jc w:val="center"/>
        </w:trPr>
        <w:tc>
          <w:tcPr>
            <w:tcW w:w="4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4B7D8" w14:textId="77777777" w:rsidR="00554B1A" w:rsidRPr="00554B1A" w:rsidRDefault="00554B1A" w:rsidP="00554B1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54B1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D969C" w14:textId="77777777" w:rsidR="00554B1A" w:rsidRPr="00554B1A" w:rsidRDefault="00554B1A" w:rsidP="00554B1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54B1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7C0E8" w14:textId="77777777" w:rsidR="00554B1A" w:rsidRPr="00554B1A" w:rsidRDefault="00554B1A" w:rsidP="00554B1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54B1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03CC6" w14:textId="77777777" w:rsidR="00554B1A" w:rsidRPr="00554B1A" w:rsidRDefault="00554B1A" w:rsidP="00554B1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54B1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8767C" w14:textId="77777777" w:rsidR="00554B1A" w:rsidRPr="00554B1A" w:rsidRDefault="00554B1A" w:rsidP="00554B1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54B1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644F2" w14:textId="77777777" w:rsidR="00554B1A" w:rsidRPr="00554B1A" w:rsidRDefault="00554B1A" w:rsidP="00554B1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54B1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FBFD8" w14:textId="77777777" w:rsidR="00554B1A" w:rsidRPr="00554B1A" w:rsidRDefault="00554B1A" w:rsidP="00554B1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54B1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FA9B2" w14:textId="77777777" w:rsidR="00554B1A" w:rsidRPr="00554B1A" w:rsidRDefault="00554B1A" w:rsidP="00554B1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54B1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DDE8A" w14:textId="77777777" w:rsidR="00554B1A" w:rsidRPr="00554B1A" w:rsidRDefault="00554B1A" w:rsidP="00554B1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54B1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F3BE8" w14:textId="77777777" w:rsidR="00554B1A" w:rsidRPr="00554B1A" w:rsidRDefault="00554B1A" w:rsidP="00554B1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54B1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A2326" w14:textId="77777777" w:rsidR="00554B1A" w:rsidRPr="00554B1A" w:rsidRDefault="00554B1A" w:rsidP="00554B1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54B1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7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349FC" w14:textId="77777777" w:rsidR="00554B1A" w:rsidRPr="00554B1A" w:rsidRDefault="00554B1A" w:rsidP="00554B1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54B1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A38F1" w14:textId="77777777" w:rsidR="00554B1A" w:rsidRPr="00554B1A" w:rsidRDefault="00554B1A" w:rsidP="00554B1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54B1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73AB5" w14:textId="77777777" w:rsidR="00554B1A" w:rsidRPr="00554B1A" w:rsidRDefault="00554B1A" w:rsidP="00554B1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54B1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3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424B2" w14:textId="77777777" w:rsidR="00554B1A" w:rsidRPr="00554B1A" w:rsidRDefault="00554B1A" w:rsidP="00554B1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54B1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008C90" w14:textId="77777777" w:rsidR="00554B1A" w:rsidRPr="00554B1A" w:rsidRDefault="00554B1A" w:rsidP="00554B1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54B1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</w:tbl>
    <w:p w14:paraId="3BB58704" w14:textId="60AF6001" w:rsidR="00D25C0B" w:rsidRPr="00D56AAB" w:rsidRDefault="00112AA5" w:rsidP="00D56AAB">
      <w:pPr>
        <w:spacing w:line="220" w:lineRule="exact"/>
        <w:rPr>
          <w:sz w:val="18"/>
          <w:szCs w:val="18"/>
        </w:rPr>
      </w:pPr>
      <w:r w:rsidRPr="00D56AAB">
        <w:rPr>
          <w:rFonts w:hint="eastAsia"/>
          <w:sz w:val="18"/>
          <w:szCs w:val="18"/>
        </w:rPr>
        <w:t>※</w:t>
      </w:r>
      <w:r w:rsidRPr="00D56AAB">
        <w:rPr>
          <w:rFonts w:hint="eastAsia"/>
          <w:sz w:val="18"/>
          <w:szCs w:val="18"/>
        </w:rPr>
        <w:t xml:space="preserve"> </w:t>
      </w:r>
      <w:r w:rsidRPr="00D56AAB">
        <w:rPr>
          <w:rFonts w:hint="eastAsia"/>
          <w:sz w:val="18"/>
          <w:szCs w:val="18"/>
        </w:rPr>
        <w:t>兵庫県立高等学校入学者選抜の調査書様式を用いてもよい</w:t>
      </w:r>
      <w:r w:rsidR="0019538E">
        <w:rPr>
          <w:rFonts w:hint="eastAsia"/>
          <w:sz w:val="18"/>
          <w:szCs w:val="18"/>
        </w:rPr>
        <w:t>。</w:t>
      </w:r>
    </w:p>
    <w:sectPr w:rsidR="00D25C0B" w:rsidRPr="00D56AAB" w:rsidSect="004868AF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820D7" w14:textId="77777777" w:rsidR="00E84DAD" w:rsidRDefault="00E84DAD" w:rsidP="00061065">
      <w:r>
        <w:separator/>
      </w:r>
    </w:p>
  </w:endnote>
  <w:endnote w:type="continuationSeparator" w:id="0">
    <w:p w14:paraId="60E69B7D" w14:textId="77777777" w:rsidR="00E84DAD" w:rsidRDefault="00E84DAD" w:rsidP="0006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FE87E" w14:textId="77777777" w:rsidR="00E84DAD" w:rsidRDefault="00E84DAD" w:rsidP="00061065">
      <w:r>
        <w:separator/>
      </w:r>
    </w:p>
  </w:footnote>
  <w:footnote w:type="continuationSeparator" w:id="0">
    <w:p w14:paraId="58CA271D" w14:textId="77777777" w:rsidR="00E84DAD" w:rsidRDefault="00E84DAD" w:rsidP="000610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EC8"/>
    <w:rsid w:val="000043AE"/>
    <w:rsid w:val="00005470"/>
    <w:rsid w:val="000134EA"/>
    <w:rsid w:val="00036271"/>
    <w:rsid w:val="00051084"/>
    <w:rsid w:val="000604BA"/>
    <w:rsid w:val="00061065"/>
    <w:rsid w:val="00072BDC"/>
    <w:rsid w:val="00075494"/>
    <w:rsid w:val="00077075"/>
    <w:rsid w:val="00082431"/>
    <w:rsid w:val="0008261B"/>
    <w:rsid w:val="000A2CC4"/>
    <w:rsid w:val="000A6E2F"/>
    <w:rsid w:val="000B34F6"/>
    <w:rsid w:val="000B7B4E"/>
    <w:rsid w:val="000C594E"/>
    <w:rsid w:val="000D0DBF"/>
    <w:rsid w:val="000D4A86"/>
    <w:rsid w:val="000D4E8C"/>
    <w:rsid w:val="000D56B9"/>
    <w:rsid w:val="001127AD"/>
    <w:rsid w:val="00112AA5"/>
    <w:rsid w:val="001134D0"/>
    <w:rsid w:val="001168D1"/>
    <w:rsid w:val="0012135D"/>
    <w:rsid w:val="00127502"/>
    <w:rsid w:val="0014077B"/>
    <w:rsid w:val="0014133D"/>
    <w:rsid w:val="001419B6"/>
    <w:rsid w:val="00153701"/>
    <w:rsid w:val="00160C2F"/>
    <w:rsid w:val="00166A3A"/>
    <w:rsid w:val="00187A06"/>
    <w:rsid w:val="0019538E"/>
    <w:rsid w:val="0019702D"/>
    <w:rsid w:val="001A1649"/>
    <w:rsid w:val="001B7B80"/>
    <w:rsid w:val="001C1C22"/>
    <w:rsid w:val="001D7E29"/>
    <w:rsid w:val="001F0257"/>
    <w:rsid w:val="001F3DEC"/>
    <w:rsid w:val="001F7A02"/>
    <w:rsid w:val="00206592"/>
    <w:rsid w:val="00213CA4"/>
    <w:rsid w:val="002145C4"/>
    <w:rsid w:val="002153C0"/>
    <w:rsid w:val="00215B5C"/>
    <w:rsid w:val="00217E81"/>
    <w:rsid w:val="00232763"/>
    <w:rsid w:val="00247F0C"/>
    <w:rsid w:val="00250A47"/>
    <w:rsid w:val="00255205"/>
    <w:rsid w:val="002628C5"/>
    <w:rsid w:val="00274488"/>
    <w:rsid w:val="00297CD5"/>
    <w:rsid w:val="002A0C19"/>
    <w:rsid w:val="002B1DF3"/>
    <w:rsid w:val="002C250D"/>
    <w:rsid w:val="002C3451"/>
    <w:rsid w:val="002D60EC"/>
    <w:rsid w:val="002E1723"/>
    <w:rsid w:val="002E1952"/>
    <w:rsid w:val="002E3107"/>
    <w:rsid w:val="002F5AE9"/>
    <w:rsid w:val="002F689D"/>
    <w:rsid w:val="0030490F"/>
    <w:rsid w:val="003178DF"/>
    <w:rsid w:val="0032011A"/>
    <w:rsid w:val="0032054C"/>
    <w:rsid w:val="00325B81"/>
    <w:rsid w:val="00330F4F"/>
    <w:rsid w:val="003770AE"/>
    <w:rsid w:val="003934E9"/>
    <w:rsid w:val="003C0EE1"/>
    <w:rsid w:val="003C13F4"/>
    <w:rsid w:val="003C7C88"/>
    <w:rsid w:val="003D3277"/>
    <w:rsid w:val="003D6CCD"/>
    <w:rsid w:val="003E55B2"/>
    <w:rsid w:val="00404B1E"/>
    <w:rsid w:val="00406381"/>
    <w:rsid w:val="00407210"/>
    <w:rsid w:val="00426399"/>
    <w:rsid w:val="00442202"/>
    <w:rsid w:val="004500F5"/>
    <w:rsid w:val="004546E6"/>
    <w:rsid w:val="0045759A"/>
    <w:rsid w:val="004725EC"/>
    <w:rsid w:val="0047419A"/>
    <w:rsid w:val="00482D9E"/>
    <w:rsid w:val="00483356"/>
    <w:rsid w:val="004868AF"/>
    <w:rsid w:val="004B21EA"/>
    <w:rsid w:val="004C418F"/>
    <w:rsid w:val="00511C9D"/>
    <w:rsid w:val="00512C51"/>
    <w:rsid w:val="005170C6"/>
    <w:rsid w:val="0051779B"/>
    <w:rsid w:val="00522F12"/>
    <w:rsid w:val="00523F52"/>
    <w:rsid w:val="00524212"/>
    <w:rsid w:val="00526266"/>
    <w:rsid w:val="005408FF"/>
    <w:rsid w:val="005529F0"/>
    <w:rsid w:val="00554B1A"/>
    <w:rsid w:val="00557330"/>
    <w:rsid w:val="00560FE8"/>
    <w:rsid w:val="0056356B"/>
    <w:rsid w:val="00571B77"/>
    <w:rsid w:val="005724E5"/>
    <w:rsid w:val="00575395"/>
    <w:rsid w:val="005840AE"/>
    <w:rsid w:val="00585BAA"/>
    <w:rsid w:val="00586F3A"/>
    <w:rsid w:val="0059068B"/>
    <w:rsid w:val="00592537"/>
    <w:rsid w:val="00592D58"/>
    <w:rsid w:val="005A2352"/>
    <w:rsid w:val="005B58B1"/>
    <w:rsid w:val="005C2339"/>
    <w:rsid w:val="005C25AA"/>
    <w:rsid w:val="005D21E0"/>
    <w:rsid w:val="005D2C54"/>
    <w:rsid w:val="005D3453"/>
    <w:rsid w:val="005E19DA"/>
    <w:rsid w:val="005E4293"/>
    <w:rsid w:val="006077ED"/>
    <w:rsid w:val="00610361"/>
    <w:rsid w:val="00611EDF"/>
    <w:rsid w:val="00616A61"/>
    <w:rsid w:val="006374EB"/>
    <w:rsid w:val="00643EA1"/>
    <w:rsid w:val="00645A1D"/>
    <w:rsid w:val="0065514D"/>
    <w:rsid w:val="00663394"/>
    <w:rsid w:val="0067359C"/>
    <w:rsid w:val="00680053"/>
    <w:rsid w:val="00690FBD"/>
    <w:rsid w:val="00697EC8"/>
    <w:rsid w:val="006A20FB"/>
    <w:rsid w:val="006B0862"/>
    <w:rsid w:val="006D7673"/>
    <w:rsid w:val="006E4768"/>
    <w:rsid w:val="007018FA"/>
    <w:rsid w:val="00707AC9"/>
    <w:rsid w:val="00713F5C"/>
    <w:rsid w:val="00716A19"/>
    <w:rsid w:val="00722146"/>
    <w:rsid w:val="007272FB"/>
    <w:rsid w:val="00727330"/>
    <w:rsid w:val="00727AAD"/>
    <w:rsid w:val="00731E01"/>
    <w:rsid w:val="007349F0"/>
    <w:rsid w:val="00734AAB"/>
    <w:rsid w:val="00735A14"/>
    <w:rsid w:val="00740BF9"/>
    <w:rsid w:val="00745788"/>
    <w:rsid w:val="0075403C"/>
    <w:rsid w:val="00755E82"/>
    <w:rsid w:val="007563E4"/>
    <w:rsid w:val="00761B78"/>
    <w:rsid w:val="00783FA0"/>
    <w:rsid w:val="00795B6D"/>
    <w:rsid w:val="007A2366"/>
    <w:rsid w:val="007A60F7"/>
    <w:rsid w:val="007B0CE1"/>
    <w:rsid w:val="007C20C2"/>
    <w:rsid w:val="007E1614"/>
    <w:rsid w:val="007E1EDB"/>
    <w:rsid w:val="007F0962"/>
    <w:rsid w:val="00802809"/>
    <w:rsid w:val="00855E78"/>
    <w:rsid w:val="00861FFE"/>
    <w:rsid w:val="00866316"/>
    <w:rsid w:val="00870AA9"/>
    <w:rsid w:val="00876EE3"/>
    <w:rsid w:val="00877402"/>
    <w:rsid w:val="008800CE"/>
    <w:rsid w:val="008A2893"/>
    <w:rsid w:val="008A3188"/>
    <w:rsid w:val="008A6056"/>
    <w:rsid w:val="008A75BE"/>
    <w:rsid w:val="008D3FD3"/>
    <w:rsid w:val="008D5CD6"/>
    <w:rsid w:val="008E106B"/>
    <w:rsid w:val="008E3D85"/>
    <w:rsid w:val="008F0311"/>
    <w:rsid w:val="008F0AA4"/>
    <w:rsid w:val="009008D2"/>
    <w:rsid w:val="00903E36"/>
    <w:rsid w:val="00907961"/>
    <w:rsid w:val="00910BEA"/>
    <w:rsid w:val="00916FDE"/>
    <w:rsid w:val="00926865"/>
    <w:rsid w:val="0094327F"/>
    <w:rsid w:val="00944F0B"/>
    <w:rsid w:val="00946357"/>
    <w:rsid w:val="00951CDC"/>
    <w:rsid w:val="00954668"/>
    <w:rsid w:val="00962478"/>
    <w:rsid w:val="00974937"/>
    <w:rsid w:val="0097792C"/>
    <w:rsid w:val="00980CEE"/>
    <w:rsid w:val="0098766E"/>
    <w:rsid w:val="009B1F7A"/>
    <w:rsid w:val="009B37CA"/>
    <w:rsid w:val="009D4135"/>
    <w:rsid w:val="009E7D96"/>
    <w:rsid w:val="009F6E24"/>
    <w:rsid w:val="00A11CD7"/>
    <w:rsid w:val="00A234D8"/>
    <w:rsid w:val="00A339FA"/>
    <w:rsid w:val="00A7510A"/>
    <w:rsid w:val="00A80339"/>
    <w:rsid w:val="00AA11E7"/>
    <w:rsid w:val="00AA54DB"/>
    <w:rsid w:val="00AD348B"/>
    <w:rsid w:val="00AE301F"/>
    <w:rsid w:val="00B0508A"/>
    <w:rsid w:val="00B14E17"/>
    <w:rsid w:val="00B31EC7"/>
    <w:rsid w:val="00B43B48"/>
    <w:rsid w:val="00B558CE"/>
    <w:rsid w:val="00B64ECF"/>
    <w:rsid w:val="00B75DFA"/>
    <w:rsid w:val="00B77E64"/>
    <w:rsid w:val="00BB259C"/>
    <w:rsid w:val="00BB531F"/>
    <w:rsid w:val="00BC058C"/>
    <w:rsid w:val="00BD77EE"/>
    <w:rsid w:val="00BF4AFC"/>
    <w:rsid w:val="00C128FC"/>
    <w:rsid w:val="00C214E7"/>
    <w:rsid w:val="00C23F64"/>
    <w:rsid w:val="00C64F9C"/>
    <w:rsid w:val="00C706F7"/>
    <w:rsid w:val="00C855F4"/>
    <w:rsid w:val="00C9396F"/>
    <w:rsid w:val="00CA05AD"/>
    <w:rsid w:val="00CA096C"/>
    <w:rsid w:val="00CA3AFD"/>
    <w:rsid w:val="00CA7419"/>
    <w:rsid w:val="00CB449F"/>
    <w:rsid w:val="00CC710B"/>
    <w:rsid w:val="00D13ED0"/>
    <w:rsid w:val="00D15F15"/>
    <w:rsid w:val="00D25C0B"/>
    <w:rsid w:val="00D4197B"/>
    <w:rsid w:val="00D42484"/>
    <w:rsid w:val="00D452CA"/>
    <w:rsid w:val="00D47415"/>
    <w:rsid w:val="00D50804"/>
    <w:rsid w:val="00D56AAB"/>
    <w:rsid w:val="00D65CB0"/>
    <w:rsid w:val="00D72BE2"/>
    <w:rsid w:val="00D76320"/>
    <w:rsid w:val="00D92676"/>
    <w:rsid w:val="00D92E3C"/>
    <w:rsid w:val="00DA1CF7"/>
    <w:rsid w:val="00DA65A0"/>
    <w:rsid w:val="00DE5FEF"/>
    <w:rsid w:val="00DE700A"/>
    <w:rsid w:val="00DE78A9"/>
    <w:rsid w:val="00DF5D35"/>
    <w:rsid w:val="00E00685"/>
    <w:rsid w:val="00E16B65"/>
    <w:rsid w:val="00E16C5C"/>
    <w:rsid w:val="00E16DC1"/>
    <w:rsid w:val="00E27563"/>
    <w:rsid w:val="00E37F88"/>
    <w:rsid w:val="00E4325A"/>
    <w:rsid w:val="00E65949"/>
    <w:rsid w:val="00E71E01"/>
    <w:rsid w:val="00E72374"/>
    <w:rsid w:val="00E76A42"/>
    <w:rsid w:val="00E84DAD"/>
    <w:rsid w:val="00E86618"/>
    <w:rsid w:val="00E90484"/>
    <w:rsid w:val="00EA06B4"/>
    <w:rsid w:val="00EC2589"/>
    <w:rsid w:val="00ED7122"/>
    <w:rsid w:val="00EE225E"/>
    <w:rsid w:val="00EE3458"/>
    <w:rsid w:val="00F10A6D"/>
    <w:rsid w:val="00F178D2"/>
    <w:rsid w:val="00F22F64"/>
    <w:rsid w:val="00F23824"/>
    <w:rsid w:val="00F3454F"/>
    <w:rsid w:val="00F34CE8"/>
    <w:rsid w:val="00F433F4"/>
    <w:rsid w:val="00F52A72"/>
    <w:rsid w:val="00F5678C"/>
    <w:rsid w:val="00F67A3B"/>
    <w:rsid w:val="00F77B06"/>
    <w:rsid w:val="00F81FBC"/>
    <w:rsid w:val="00F90A5E"/>
    <w:rsid w:val="00F939C0"/>
    <w:rsid w:val="00F955E4"/>
    <w:rsid w:val="00F9629A"/>
    <w:rsid w:val="00FA2EDD"/>
    <w:rsid w:val="00FA7BB6"/>
    <w:rsid w:val="00FE784B"/>
    <w:rsid w:val="00FF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C6484C"/>
  <w15:docId w15:val="{EF8BFA0E-40F7-442B-A44A-8ED79777B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97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97B"/>
    <w:pPr>
      <w:ind w:leftChars="400" w:left="840"/>
    </w:pPr>
    <w:rPr>
      <w:szCs w:val="22"/>
    </w:rPr>
  </w:style>
  <w:style w:type="table" w:styleId="a4">
    <w:name w:val="Table Grid"/>
    <w:basedOn w:val="a1"/>
    <w:uiPriority w:val="59"/>
    <w:rsid w:val="00697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E16C5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16C5C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16C5C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16C5C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16C5C"/>
    <w:rPr>
      <w:b/>
      <w:bCs/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16C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16C5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6106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61065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unhideWhenUsed/>
    <w:rsid w:val="0006106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6106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7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B44A6-FBA6-4562-AA41-EEDC034E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81</Words>
  <Characters>463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7-25T00:48:00Z</cp:lastPrinted>
  <dcterms:created xsi:type="dcterms:W3CDTF">2018-05-17T04:06:00Z</dcterms:created>
  <dcterms:modified xsi:type="dcterms:W3CDTF">2025-07-25T00:56:00Z</dcterms:modified>
</cp:coreProperties>
</file>